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42A0" w14:textId="32A47DC2"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CB570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9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14:paraId="64DDE304" w14:textId="77777777"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2F5B0A10" w14:textId="77777777"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9DDA15" w14:textId="5E819660" w:rsidR="008265D0" w:rsidRPr="008265D0" w:rsidRDefault="00CB570B" w:rsidP="00CB570B">
      <w:pPr>
        <w:spacing w:line="276" w:lineRule="auto"/>
        <w:ind w:left="3540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CB57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AÇÃO DE EMPRESA PARA PRESTAÇÃO DE SERVIÇOS DE TOPOGRAFIA</w:t>
      </w:r>
      <w:r w:rsidR="008265D0" w:rsidRP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bookmarkEnd w:id="0"/>
    <w:p w14:paraId="0CC44268" w14:textId="77777777"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343D09" w14:textId="04BA303C" w:rsid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D91941" w14:textId="77777777" w:rsidR="00CB570B" w:rsidRPr="00A478FA" w:rsidRDefault="00CB570B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167762" w14:textId="3CD0FBA3"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CB570B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BEEC0C5" w14:textId="4D5FB614"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B570B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1661B10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F1F4" w14:textId="440AA02E"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FE391" w14:textId="77777777" w:rsidR="00CB570B" w:rsidRPr="004E4F49" w:rsidRDefault="00CB570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FFDF" w14:textId="7E6D55B7" w:rsidR="00A478FA" w:rsidRDefault="00A478FA" w:rsidP="00CB57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CB570B">
        <w:rPr>
          <w:rFonts w:ascii="Times New Roman" w:hAnsi="Times New Roman" w:cs="Times New Roman"/>
          <w:sz w:val="24"/>
          <w:szCs w:val="24"/>
        </w:rPr>
        <w:t>CAMPOPLAN PLANEJAMENTO AGRÍCOLA E ASSISTÊNCIA TÉCNICA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CB570B">
        <w:rPr>
          <w:rFonts w:ascii="Times New Roman" w:hAnsi="Times New Roman" w:cs="Times New Roman"/>
          <w:bCs/>
          <w:sz w:val="24"/>
          <w:szCs w:val="24"/>
        </w:rPr>
        <w:t>92.406.354/0001-59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CB570B">
        <w:rPr>
          <w:rFonts w:ascii="Times New Roman" w:hAnsi="Times New Roman" w:cs="Times New Roman"/>
          <w:sz w:val="24"/>
          <w:szCs w:val="24"/>
        </w:rPr>
        <w:t>Av. Mauricio Cardoso,</w:t>
      </w:r>
      <w:r w:rsidR="00E44BFB">
        <w:rPr>
          <w:rFonts w:ascii="Times New Roman" w:hAnsi="Times New Roman" w:cs="Times New Roman"/>
          <w:sz w:val="24"/>
          <w:szCs w:val="24"/>
        </w:rPr>
        <w:t xml:space="preserve"> s/n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44BFB">
        <w:rPr>
          <w:rFonts w:ascii="Times New Roman" w:hAnsi="Times New Roman" w:cs="Times New Roman"/>
          <w:sz w:val="24"/>
          <w:szCs w:val="24"/>
        </w:rPr>
        <w:t>Campos Borg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2922F856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CB6A" w14:textId="3B899ED5"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 xml:space="preserve">a Lei Federal nº. 8.666/93, de 21 de junho de 1993, </w:t>
      </w:r>
      <w:r w:rsidR="00CB570B" w:rsidRPr="00CB570B">
        <w:rPr>
          <w:rFonts w:ascii="Times New Roman" w:hAnsi="Times New Roman" w:cs="Times New Roman"/>
          <w:sz w:val="24"/>
          <w:szCs w:val="24"/>
        </w:rPr>
        <w:t>nos termos do Inciso I</w:t>
      </w:r>
      <w:r w:rsidR="00CB570B">
        <w:rPr>
          <w:rFonts w:ascii="Times New Roman" w:hAnsi="Times New Roman" w:cs="Times New Roman"/>
          <w:sz w:val="24"/>
          <w:szCs w:val="24"/>
        </w:rPr>
        <w:t>I</w:t>
      </w:r>
      <w:r w:rsidR="00CB570B" w:rsidRPr="00CB570B">
        <w:rPr>
          <w:rFonts w:ascii="Times New Roman" w:hAnsi="Times New Roman" w:cs="Times New Roman"/>
          <w:sz w:val="24"/>
          <w:szCs w:val="24"/>
        </w:rPr>
        <w:t xml:space="preserve"> do Art. 24 da Lei de Licitações e Contratos Administrativos</w:t>
      </w:r>
      <w:r w:rsidR="00CB570B">
        <w:rPr>
          <w:rFonts w:ascii="Times New Roman" w:hAnsi="Times New Roman" w:cs="Times New Roman"/>
          <w:sz w:val="24"/>
          <w:szCs w:val="24"/>
        </w:rPr>
        <w:t xml:space="preserve">, </w:t>
      </w:r>
      <w:r w:rsidRPr="004E4F49">
        <w:rPr>
          <w:rFonts w:ascii="Times New Roman" w:hAnsi="Times New Roman" w:cs="Times New Roman"/>
          <w:sz w:val="24"/>
          <w:szCs w:val="24"/>
        </w:rPr>
        <w:t>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CB570B">
        <w:rPr>
          <w:rFonts w:ascii="Times New Roman" w:hAnsi="Times New Roman" w:cs="Times New Roman"/>
          <w:b/>
          <w:sz w:val="24"/>
          <w:szCs w:val="24"/>
        </w:rPr>
        <w:t>15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CB570B">
        <w:rPr>
          <w:rFonts w:ascii="Times New Roman" w:hAnsi="Times New Roman" w:cs="Times New Roman"/>
          <w:b/>
          <w:sz w:val="24"/>
          <w:szCs w:val="24"/>
        </w:rPr>
        <w:t>69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699188FB" w14:textId="77777777" w:rsidR="00A478FA" w:rsidRPr="007A6584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0FF78" w14:textId="77777777"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CFE313E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4B9562DA" w14:textId="77777777"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7EB3EE83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2135F" w14:textId="2FC615BE" w:rsidR="005A2962" w:rsidRPr="00555A7D" w:rsidRDefault="00A478FA" w:rsidP="00555A7D">
      <w:pPr>
        <w:spacing w:after="0"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67067450"/>
      <w:r w:rsidR="00CB570B" w:rsidRPr="00CB570B">
        <w:rPr>
          <w:rFonts w:ascii="Times New Roman" w:hAnsi="Times New Roman" w:cs="Times New Roman"/>
          <w:bCs/>
          <w:sz w:val="24"/>
          <w:szCs w:val="24"/>
        </w:rPr>
        <w:t>contratação de empresa para prestação de serviços de topografia</w:t>
      </w:r>
      <w:r w:rsidR="00CB570B" w:rsidRPr="00461B54"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</w:p>
    <w:p w14:paraId="355B01F5" w14:textId="4C438830" w:rsidR="005A2962" w:rsidRDefault="00C3329F" w:rsidP="00CB570B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CB570B">
        <w:rPr>
          <w:rFonts w:ascii="Times New Roman" w:hAnsi="Times New Roman" w:cs="Times New Roman"/>
          <w:b/>
          <w:bCs/>
          <w:sz w:val="24"/>
          <w:szCs w:val="24"/>
        </w:rPr>
        <w:t>5.700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CB570B">
        <w:rPr>
          <w:rFonts w:ascii="Times New Roman" w:hAnsi="Times New Roman" w:cs="Times New Roman"/>
          <w:b/>
          <w:bCs/>
          <w:sz w:val="24"/>
          <w:szCs w:val="24"/>
        </w:rPr>
        <w:t>Cinco Mil e Setecentos Reai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2" w:name="_Hlk67068282"/>
      <w:r w:rsidR="00CB570B">
        <w:rPr>
          <w:rFonts w:ascii="Times New Roman" w:hAnsi="Times New Roman" w:cs="Times New Roman"/>
          <w:sz w:val="24"/>
          <w:szCs w:val="24"/>
        </w:rPr>
        <w:t xml:space="preserve">referente aos serviços descritos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p w14:paraId="55CC7AC5" w14:textId="77777777" w:rsidR="00CB570B" w:rsidRDefault="00CB570B" w:rsidP="00CB570B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1C7B3" w14:textId="77777777" w:rsidR="00CB570B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pPr w:leftFromText="141" w:rightFromText="141" w:bottomFromText="160" w:vertAnchor="page" w:horzAnchor="margin" w:tblpY="1276"/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820"/>
        <w:gridCol w:w="992"/>
        <w:gridCol w:w="740"/>
        <w:gridCol w:w="1417"/>
        <w:gridCol w:w="1418"/>
      </w:tblGrid>
      <w:tr w:rsidR="00CB570B" w14:paraId="5BFAF8B5" w14:textId="77777777" w:rsidTr="00CB570B">
        <w:trPr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10147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ABC36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dos Serviç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3F08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ad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5E075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40DE71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26B4A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otal por Item</w:t>
            </w:r>
          </w:p>
        </w:tc>
      </w:tr>
      <w:tr w:rsidR="00CB570B" w14:paraId="25119C08" w14:textId="77777777" w:rsidTr="00CB570B">
        <w:trPr>
          <w:trHeight w:val="2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4174A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9E3C0F" w14:textId="77777777" w:rsidR="00CB570B" w:rsidRDefault="00CB570B" w:rsidP="00CB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Laudo de avaliação de área no interior do município de 600ha; Laudo de avaliação de área de propriedade do Estado do RS; Levantamento topográfico planimétrico terreno de 800 m²; Levantamento topográfico planimétrico de uma área do Estado do Rio Grande do Su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7304E8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90230D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9DA3B5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$ 5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9E2581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$ 5.700,00</w:t>
            </w:r>
          </w:p>
        </w:tc>
      </w:tr>
      <w:tr w:rsidR="00CB570B" w14:paraId="03649090" w14:textId="77777777" w:rsidTr="00CB570B">
        <w:trPr>
          <w:trHeight w:val="206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BB467" w14:textId="77777777" w:rsidR="00CB570B" w:rsidRDefault="00CB570B" w:rsidP="00C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 R$ 5.700,00 (Cinco Mil e Setecentos Reais)</w:t>
            </w:r>
          </w:p>
        </w:tc>
      </w:tr>
    </w:tbl>
    <w:p w14:paraId="7213799C" w14:textId="37C80841"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13532602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702D423E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7E5DA56" w14:textId="77777777"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068350"/>
      <w:bookmarkEnd w:id="2"/>
    </w:p>
    <w:p w14:paraId="47F61D9D" w14:textId="77777777" w:rsidR="005A2962" w:rsidRP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14:paraId="47DAD9FD" w14:textId="77777777"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9A377" w14:textId="75F58DF0" w:rsid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</w:t>
      </w:r>
      <w:r w:rsidR="00CB570B">
        <w:rPr>
          <w:rFonts w:ascii="Times New Roman" w:eastAsia="Calibri" w:hAnsi="Times New Roman" w:cs="Times New Roman"/>
          <w:sz w:val="24"/>
          <w:szCs w:val="24"/>
        </w:rPr>
        <w:t>6</w:t>
      </w:r>
      <w:r w:rsidRPr="005A2962">
        <w:rPr>
          <w:rFonts w:ascii="Times New Roman" w:eastAsia="Calibri" w:hAnsi="Times New Roman" w:cs="Times New Roman"/>
          <w:sz w:val="24"/>
          <w:szCs w:val="24"/>
        </w:rPr>
        <w:t>0 (</w:t>
      </w:r>
      <w:r w:rsidR="00CB570B">
        <w:rPr>
          <w:rFonts w:ascii="Times New Roman" w:eastAsia="Calibri" w:hAnsi="Times New Roman" w:cs="Times New Roman"/>
          <w:sz w:val="24"/>
          <w:szCs w:val="24"/>
        </w:rPr>
        <w:t>sessenta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) dias contados a partir da data de assinatura do presente contrato. </w:t>
      </w:r>
    </w:p>
    <w:p w14:paraId="6B30DCED" w14:textId="77777777" w:rsidR="00DF0335" w:rsidRPr="005A2962" w:rsidRDefault="00DF0335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861FD" w14:textId="77777777"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08579138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0CF40459" w14:textId="77777777"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14:paraId="226ABE61" w14:textId="77777777"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4164914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617A3256" w14:textId="57D0BC64" w:rsidR="000A453A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r w:rsidRPr="000A453A">
        <w:rPr>
          <w:rFonts w:ascii="Times New Roman" w:hAnsi="Times New Roman" w:cs="Times New Roman"/>
          <w:sz w:val="24"/>
          <w:szCs w:val="24"/>
        </w:rPr>
        <w:tab/>
      </w:r>
      <w:r w:rsidRPr="000A453A">
        <w:rPr>
          <w:rFonts w:ascii="Times New Roman" w:hAnsi="Times New Roman" w:cs="Times New Roman"/>
          <w:sz w:val="24"/>
          <w:szCs w:val="24"/>
        </w:rPr>
        <w:tab/>
        <w:t xml:space="preserve">03.01.04.122.0004.2.008.3.3.90.39.00.0000 – </w:t>
      </w:r>
      <w:proofErr w:type="spellStart"/>
      <w:r w:rsidRPr="000A453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A453A">
        <w:rPr>
          <w:rFonts w:ascii="Times New Roman" w:hAnsi="Times New Roman" w:cs="Times New Roman"/>
          <w:sz w:val="24"/>
          <w:szCs w:val="24"/>
        </w:rPr>
        <w:t xml:space="preserve"> Red. 2</w:t>
      </w:r>
      <w:r w:rsidR="00CB570B">
        <w:rPr>
          <w:rFonts w:ascii="Times New Roman" w:hAnsi="Times New Roman" w:cs="Times New Roman"/>
          <w:sz w:val="24"/>
          <w:szCs w:val="24"/>
        </w:rPr>
        <w:t>4</w:t>
      </w:r>
      <w:r w:rsidRPr="000A453A">
        <w:rPr>
          <w:rFonts w:ascii="Times New Roman" w:hAnsi="Times New Roman" w:cs="Times New Roman"/>
          <w:sz w:val="24"/>
          <w:szCs w:val="24"/>
        </w:rPr>
        <w:tab/>
      </w:r>
    </w:p>
    <w:p w14:paraId="27EA0248" w14:textId="77777777" w:rsidR="000A453A" w:rsidRPr="00936E31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0B98A3AD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5766535B" w14:textId="77777777"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14:paraId="79CBE09C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D74CCCA" w14:textId="7A7B6500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CB570B">
        <w:rPr>
          <w:rFonts w:ascii="Times New Roman" w:hAnsi="Times New Roman" w:cs="Times New Roman"/>
          <w:sz w:val="24"/>
          <w:szCs w:val="24"/>
        </w:rPr>
        <w:t>6</w:t>
      </w:r>
      <w:r w:rsidR="005A2962">
        <w:rPr>
          <w:rFonts w:ascii="Times New Roman" w:hAnsi="Times New Roman" w:cs="Times New Roman"/>
          <w:sz w:val="24"/>
          <w:szCs w:val="24"/>
        </w:rPr>
        <w:t>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CB570B">
        <w:rPr>
          <w:rFonts w:ascii="Times New Roman" w:hAnsi="Times New Roman" w:cs="Times New Roman"/>
          <w:sz w:val="24"/>
          <w:szCs w:val="24"/>
        </w:rPr>
        <w:t>sesse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14:paraId="24E12EA3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01B6A400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6DC6E11A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56BE49B9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D1F211D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0E463D64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37ADCF5D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21F8F8CE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DBE64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782DEE12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15133063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1C340595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12C6E0C6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72A9D5E2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lastRenderedPageBreak/>
        <w:t xml:space="preserve">c) assumir inteira responsabilidade pelas obrigações fiscais decorrentes da execução do presente Contrato. </w:t>
      </w:r>
    </w:p>
    <w:p w14:paraId="787F23A7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132F547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4087B4E1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14:paraId="0AF880F5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FA83" w14:textId="77777777"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7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7D266AD" w14:textId="77777777"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2E0F365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0DB9FB0E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14:paraId="7AE64314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84ADA" w14:textId="77777777"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14:paraId="494C7F50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14:paraId="16BCEC1E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68BAFC62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6871325C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14:paraId="59A5EFCD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14:paraId="4DED7964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14:paraId="2A56DD14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C0362" w14:textId="5F73E93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14:paraId="7CC6CA4E" w14:textId="77777777" w:rsidR="00CB570B" w:rsidRDefault="00CB570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CAAC82" w14:textId="77777777"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4FF78AFE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0548ABE8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14:paraId="669C1673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6345D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27E38D8F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14:paraId="5FBA5C26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14:paraId="0B6DF64C" w14:textId="568451CF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14:paraId="2D43496B" w14:textId="096451D6" w:rsidR="00CB570B" w:rsidRDefault="00CB570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E88F2" w14:textId="54572004" w:rsid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068815"/>
    </w:p>
    <w:p w14:paraId="2D741637" w14:textId="77777777" w:rsidR="00CB570B" w:rsidRPr="005E036B" w:rsidRDefault="00CB570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166D562D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3B285C65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7B8FBAC2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53FCB071" w14:textId="77777777"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2009C495" w14:textId="77777777"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43FB92D5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31C74054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0"/>
    </w:tbl>
    <w:p w14:paraId="253CD7B0" w14:textId="77777777"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3A67" w14:textId="77777777"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576C557D" w14:textId="77777777"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2E58141D" w14:textId="77777777" w:rsidTr="00996F24">
        <w:tc>
          <w:tcPr>
            <w:tcW w:w="9633" w:type="dxa"/>
            <w:shd w:val="clear" w:color="auto" w:fill="8EAADB" w:themeFill="accent1" w:themeFillTint="99"/>
          </w:tcPr>
          <w:p w14:paraId="72186E9B" w14:textId="77777777"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04087448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1962B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61CAC94F" w14:textId="77777777"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C5CC" w14:textId="77777777"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604BE" w14:textId="77777777"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0BA80" w14:textId="006EC326"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961E49">
        <w:rPr>
          <w:rFonts w:ascii="Times New Roman" w:hAnsi="Times New Roman" w:cs="Times New Roman"/>
          <w:sz w:val="24"/>
          <w:szCs w:val="24"/>
        </w:rPr>
        <w:t>15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14:paraId="5AE32C58" w14:textId="77777777" w:rsidTr="00961E49">
        <w:trPr>
          <w:trHeight w:val="114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A6F934B" w14:textId="77777777" w:rsidR="00366795" w:rsidRDefault="00366795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EC43C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B3C0B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B2A6C" w14:textId="77777777"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71C18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EBD9AA9" w14:textId="77777777"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413FAC2E" w14:textId="77777777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291BD6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3C1DC1DA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0AD73C1F" w14:textId="77777777" w:rsidR="00CB570B" w:rsidRDefault="00CB570B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OPLAN PLANEJAMENTO AGRÍCOLA E ASSISTÊNCIA TÉCNICA LTDA</w:t>
            </w:r>
            <w:r w:rsidRPr="00CB5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C52C41" w14:textId="10D65DC0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42BD3023" w14:textId="77777777"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C76DE" w14:textId="77777777" w:rsidR="00A478FA" w:rsidRPr="00366795" w:rsidRDefault="00262EA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MARIA BUGS</w:t>
      </w:r>
    </w:p>
    <w:p w14:paraId="00991FC8" w14:textId="77777777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555A7D">
        <w:rPr>
          <w:rFonts w:ascii="Times New Roman" w:hAnsi="Times New Roman" w:cs="Times New Roman"/>
          <w:sz w:val="24"/>
          <w:szCs w:val="24"/>
        </w:rPr>
        <w:t>, Finanças e Planejamento</w:t>
      </w:r>
    </w:p>
    <w:p w14:paraId="0D64FC53" w14:textId="77777777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7630A643" w14:textId="77777777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40D4" w14:textId="77777777"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D736" w14:textId="77777777"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7F03166B" w14:textId="77777777" w:rsidR="00A478FA" w:rsidRDefault="00A478FA" w:rsidP="00555A7D">
      <w:pPr>
        <w:spacing w:line="240" w:lineRule="auto"/>
      </w:pPr>
    </w:p>
    <w:sectPr w:rsidR="00A478FA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7C14" w14:textId="77777777" w:rsidR="00844D4F" w:rsidRDefault="00844D4F">
      <w:pPr>
        <w:spacing w:after="0" w:line="240" w:lineRule="auto"/>
      </w:pPr>
      <w:r>
        <w:separator/>
      </w:r>
    </w:p>
  </w:endnote>
  <w:endnote w:type="continuationSeparator" w:id="0">
    <w:p w14:paraId="751367C1" w14:textId="77777777"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98437"/>
      <w:docPartObj>
        <w:docPartGallery w:val="Page Numbers (Bottom of Page)"/>
        <w:docPartUnique/>
      </w:docPartObj>
    </w:sdtPr>
    <w:sdtContent>
      <w:p w14:paraId="069E66DB" w14:textId="7971D868" w:rsidR="00CB570B" w:rsidRDefault="00CB57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6988" w14:textId="047BED05" w:rsidR="00996F24" w:rsidRDefault="00CB570B" w:rsidP="00CB570B">
    <w:pPr>
      <w:pStyle w:val="Rodap"/>
      <w:jc w:val="center"/>
    </w:pPr>
    <w:r w:rsidRPr="00DF0335">
      <w:rPr>
        <w:rFonts w:ascii="Times New Roman" w:hAnsi="Times New Roman" w:cs="Times New Roman"/>
        <w:sz w:val="20"/>
        <w:szCs w:val="20"/>
      </w:rPr>
      <w:t>Contrato nº1</w:t>
    </w:r>
    <w:r>
      <w:rPr>
        <w:rFonts w:ascii="Times New Roman" w:hAnsi="Times New Roman" w:cs="Times New Roman"/>
        <w:sz w:val="20"/>
        <w:szCs w:val="20"/>
      </w:rPr>
      <w:t>29</w:t>
    </w:r>
    <w:r w:rsidRPr="00DF0335">
      <w:rPr>
        <w:rFonts w:ascii="Times New Roman" w:hAnsi="Times New Roman" w:cs="Times New Roman"/>
        <w:sz w:val="20"/>
        <w:szCs w:val="20"/>
      </w:rPr>
      <w:t xml:space="preserve"> - Processo Licitatório nº 1</w:t>
    </w:r>
    <w:r>
      <w:rPr>
        <w:rFonts w:ascii="Times New Roman" w:hAnsi="Times New Roman" w:cs="Times New Roman"/>
        <w:sz w:val="20"/>
        <w:szCs w:val="20"/>
      </w:rPr>
      <w:t>15</w:t>
    </w:r>
    <w:r w:rsidRPr="00DF0335">
      <w:rPr>
        <w:rFonts w:ascii="Times New Roman" w:hAnsi="Times New Roman" w:cs="Times New Roman"/>
        <w:sz w:val="20"/>
        <w:szCs w:val="20"/>
      </w:rPr>
      <w:t>/2021 - Dispensa de Licitação nº 06</w:t>
    </w:r>
    <w:r>
      <w:rPr>
        <w:rFonts w:ascii="Times New Roman" w:hAnsi="Times New Roman" w:cs="Times New Roman"/>
        <w:sz w:val="20"/>
        <w:szCs w:val="20"/>
      </w:rPr>
      <w:t>9</w:t>
    </w:r>
    <w:r w:rsidRPr="00DF0335">
      <w:rPr>
        <w:rFonts w:ascii="Times New Roman" w:hAnsi="Times New Roman" w:cs="Times New Roman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04FA" w14:textId="77777777"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14:paraId="2A0F6CBA" w14:textId="77777777"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936E31"/>
    <w:rsid w:val="00961E49"/>
    <w:rsid w:val="00996F24"/>
    <w:rsid w:val="009C7A9F"/>
    <w:rsid w:val="00A478FA"/>
    <w:rsid w:val="00A67E9A"/>
    <w:rsid w:val="00AE0F4B"/>
    <w:rsid w:val="00B27CD2"/>
    <w:rsid w:val="00C3329F"/>
    <w:rsid w:val="00CB570B"/>
    <w:rsid w:val="00D34D24"/>
    <w:rsid w:val="00DF0335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05827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F2F-70AF-4688-8001-6048BB2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6</cp:revision>
  <cp:lastPrinted>2021-10-04T17:00:00Z</cp:lastPrinted>
  <dcterms:created xsi:type="dcterms:W3CDTF">2021-03-04T20:14:00Z</dcterms:created>
  <dcterms:modified xsi:type="dcterms:W3CDTF">2021-10-18T14:58:00Z</dcterms:modified>
</cp:coreProperties>
</file>